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3A" w:rsidRPr="00CA6F8B" w:rsidRDefault="0015233A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15233A" w:rsidRPr="00CA6F8B" w:rsidRDefault="0015233A" w:rsidP="004A2C63">
      <w:pPr>
        <w:rPr>
          <w:rFonts w:eastAsia="Calibri"/>
        </w:rPr>
      </w:pPr>
    </w:p>
    <w:p w:rsidR="0015233A" w:rsidRPr="00CA6F8B" w:rsidRDefault="0015233A" w:rsidP="004A2C63">
      <w:pPr>
        <w:rPr>
          <w:rFonts w:eastAsia="Calibri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8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elektronika i informaty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elektroradiolog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farmaceutyczna</w:t>
      </w:r>
      <w:bookmarkStart w:id="0" w:name="_GoBack"/>
      <w:bookmarkEnd w:id="0"/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6</w:t>
      </w:r>
      <w:r w:rsidRPr="00CA6F8B">
        <w:rPr>
          <w:b/>
          <w:color w:val="000000"/>
        </w:rPr>
        <w:t>.2019</w:t>
      </w:r>
    </w:p>
    <w:p w:rsidR="0015233A" w:rsidRPr="00CA6F8B" w:rsidRDefault="0015233A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15233A" w:rsidRPr="00CA6F8B" w:rsidTr="00EC7060">
        <w:tc>
          <w:tcPr>
            <w:tcW w:w="14885" w:type="dxa"/>
            <w:gridSpan w:val="11"/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15233A" w:rsidRPr="00CA6F8B" w:rsidRDefault="0015233A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15233A" w:rsidRPr="00CA6F8B" w:rsidTr="00EC7060">
        <w:tc>
          <w:tcPr>
            <w:tcW w:w="14885" w:type="dxa"/>
            <w:gridSpan w:val="11"/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15233A" w:rsidRPr="00CA6F8B" w:rsidRDefault="0015233A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15233A" w:rsidRPr="00CA6F8B" w:rsidTr="00EC7060">
        <w:tc>
          <w:tcPr>
            <w:tcW w:w="14885" w:type="dxa"/>
            <w:gridSpan w:val="11"/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15233A" w:rsidRPr="00CA6F8B" w:rsidRDefault="0015233A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15233A" w:rsidRPr="00CA6F8B" w:rsidTr="00EC7060">
        <w:tc>
          <w:tcPr>
            <w:tcW w:w="14885" w:type="dxa"/>
            <w:gridSpan w:val="11"/>
            <w:shd w:val="clear" w:color="auto" w:fill="auto"/>
          </w:tcPr>
          <w:p w:rsidR="0015233A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15233A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15233A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5233A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elektroniki i informatyki medycz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233A" w:rsidRPr="00CA6F8B" w:rsidRDefault="0015233A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233A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elektroradiolo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233A" w:rsidRPr="00CA6F8B" w:rsidRDefault="0015233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5233A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farmaceutycz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33A" w:rsidRPr="00CA6F8B" w:rsidRDefault="0015233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65DF1">
              <w:rPr>
                <w:b/>
                <w:sz w:val="28"/>
                <w:szCs w:val="28"/>
              </w:rPr>
            </w:r>
            <w:r w:rsidR="00D65DF1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15233A" w:rsidRPr="00CA6F8B" w:rsidRDefault="0015233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5233A" w:rsidRPr="00CA6F8B" w:rsidTr="00EC7060">
        <w:tc>
          <w:tcPr>
            <w:tcW w:w="4955" w:type="dxa"/>
            <w:gridSpan w:val="4"/>
            <w:shd w:val="clear" w:color="auto" w:fill="F2F2F2"/>
          </w:tcPr>
          <w:p w:rsidR="0015233A" w:rsidRPr="00CA6F8B" w:rsidRDefault="0015233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15233A" w:rsidRPr="00CA6F8B" w:rsidRDefault="0015233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15233A" w:rsidRPr="00CA6F8B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15233A" w:rsidRPr="00CA6F8B" w:rsidRDefault="0015233A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15233A" w:rsidRPr="00CA6F8B" w:rsidRDefault="0015233A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15233A" w:rsidRPr="00CA6F8B" w:rsidRDefault="0015233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15233A" w:rsidRPr="00CA6F8B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D65DF1" w:rsidRPr="00D65DF1" w:rsidRDefault="00D65DF1" w:rsidP="00D65DF1">
            <w:pPr>
              <w:spacing w:before="100" w:beforeAutospacing="1" w:after="100" w:afterAutospacing="1" w:line="276" w:lineRule="auto"/>
              <w:jc w:val="both"/>
              <w:rPr>
                <w:u w:val="single"/>
              </w:rPr>
            </w:pPr>
            <w:r w:rsidRPr="00D65DF1">
              <w:rPr>
                <w:u w:val="single"/>
              </w:rPr>
              <w:t>minimum 5 letnie doświadczenie w pracy dydaktycznej w zawodzie/zawodach przypisanych do danej dziedziny, do której aplikuje ekspert, w szkole/placówce prowadzącej kształcenie zawodowe</w:t>
            </w:r>
          </w:p>
          <w:p w:rsidR="0015233A" w:rsidRPr="00CA6F8B" w:rsidRDefault="0015233A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15233A" w:rsidRPr="00CA6F8B" w:rsidRDefault="0015233A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15233A" w:rsidRPr="00CA6F8B" w:rsidRDefault="0015233A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15233A" w:rsidRPr="00CA6F8B" w:rsidRDefault="0015233A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D65DF1" w:rsidRDefault="0015233A">
      <w:pPr>
        <w:tabs>
          <w:tab w:val="center" w:pos="5954"/>
        </w:tabs>
      </w:pPr>
      <w:r w:rsidRPr="00CA6F8B">
        <w:tab/>
      </w:r>
    </w:p>
    <w:p w:rsidR="0015233A" w:rsidRPr="00CA6F8B" w:rsidRDefault="00D65DF1">
      <w:pPr>
        <w:tabs>
          <w:tab w:val="center" w:pos="5954"/>
        </w:tabs>
      </w:pPr>
      <w:r>
        <w:tab/>
      </w:r>
      <w:r w:rsidR="0015233A" w:rsidRPr="00CA6F8B">
        <w:t>…………………………………………</w:t>
      </w:r>
    </w:p>
    <w:p w:rsidR="0015233A" w:rsidRPr="00CA6F8B" w:rsidRDefault="0015233A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sectPr w:rsidR="0015233A" w:rsidRPr="00CA6F8B" w:rsidSect="00D65DF1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007" w:rsidRDefault="00667007">
      <w:r>
        <w:separator/>
      </w:r>
    </w:p>
  </w:endnote>
  <w:endnote w:type="continuationSeparator" w:id="0">
    <w:p w:rsidR="00667007" w:rsidRDefault="0066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007" w:rsidRDefault="00667007">
      <w:r>
        <w:separator/>
      </w:r>
    </w:p>
  </w:footnote>
  <w:footnote w:type="continuationSeparator" w:id="0">
    <w:p w:rsidR="00667007" w:rsidRDefault="00667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21572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5233A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40A2E"/>
    <w:rsid w:val="002C60C2"/>
    <w:rsid w:val="002F46C7"/>
    <w:rsid w:val="00352160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17646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67007"/>
    <w:rsid w:val="0068308A"/>
    <w:rsid w:val="006A077E"/>
    <w:rsid w:val="006A3D7D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BE"/>
    <w:rsid w:val="008A17DF"/>
    <w:rsid w:val="008A4C6D"/>
    <w:rsid w:val="008E4215"/>
    <w:rsid w:val="00901DFE"/>
    <w:rsid w:val="00962DC1"/>
    <w:rsid w:val="00985BF2"/>
    <w:rsid w:val="009B40EF"/>
    <w:rsid w:val="009D6842"/>
    <w:rsid w:val="00A80A67"/>
    <w:rsid w:val="00A82DFF"/>
    <w:rsid w:val="00AE4476"/>
    <w:rsid w:val="00AE5E3A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055F"/>
    <w:rsid w:val="00C0395F"/>
    <w:rsid w:val="00C22C99"/>
    <w:rsid w:val="00C2530D"/>
    <w:rsid w:val="00C52359"/>
    <w:rsid w:val="00CA6F8B"/>
    <w:rsid w:val="00CC2795"/>
    <w:rsid w:val="00CF026C"/>
    <w:rsid w:val="00D21B68"/>
    <w:rsid w:val="00D2464A"/>
    <w:rsid w:val="00D24F57"/>
    <w:rsid w:val="00D65DF1"/>
    <w:rsid w:val="00DA1903"/>
    <w:rsid w:val="00DC2A3C"/>
    <w:rsid w:val="00DD579E"/>
    <w:rsid w:val="00DF4C06"/>
    <w:rsid w:val="00E21B9D"/>
    <w:rsid w:val="00E4139A"/>
    <w:rsid w:val="00E720B5"/>
    <w:rsid w:val="00EC7060"/>
    <w:rsid w:val="00F01EED"/>
    <w:rsid w:val="00F348CF"/>
    <w:rsid w:val="00F373CC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3B17911-BBEC-4E79-98A1-BA2CFE57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5E37-D592-4D0C-9C10-D1F535C5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3</cp:revision>
  <cp:lastPrinted>2019-08-28T14:48:00Z</cp:lastPrinted>
  <dcterms:created xsi:type="dcterms:W3CDTF">2019-09-03T11:07:00Z</dcterms:created>
  <dcterms:modified xsi:type="dcterms:W3CDTF">2019-09-03T11:21:00Z</dcterms:modified>
</cp:coreProperties>
</file>